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AD39" w14:textId="77777777" w:rsidR="0053412D" w:rsidRPr="00954782" w:rsidRDefault="0053412D">
      <w:pPr>
        <w:rPr>
          <w:rFonts w:ascii="Calibri" w:hAnsi="Calibri" w:cs="Calibri"/>
          <w:sz w:val="22"/>
          <w:szCs w:val="22"/>
        </w:rPr>
      </w:pPr>
    </w:p>
    <w:p w14:paraId="7DA52DA8" w14:textId="77777777" w:rsidR="00EB5C7B" w:rsidRPr="00954782" w:rsidRDefault="00EB5C7B">
      <w:pPr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53412D" w:rsidRPr="00954782" w14:paraId="26D95B8D" w14:textId="77777777" w:rsidTr="00111283">
        <w:trPr>
          <w:trHeight w:val="1007"/>
        </w:trPr>
        <w:tc>
          <w:tcPr>
            <w:tcW w:w="9464" w:type="dxa"/>
            <w:gridSpan w:val="2"/>
            <w:shd w:val="clear" w:color="auto" w:fill="auto"/>
          </w:tcPr>
          <w:p w14:paraId="44D590F3" w14:textId="77777777" w:rsidR="0053412D" w:rsidRPr="00954782" w:rsidRDefault="0053412D" w:rsidP="00A57F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268B20" w14:textId="77777777" w:rsidR="0053412D" w:rsidRPr="00954782" w:rsidRDefault="0053412D" w:rsidP="00A57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54782">
              <w:rPr>
                <w:rFonts w:ascii="Calibri" w:hAnsi="Calibri" w:cs="Calibri"/>
                <w:b/>
                <w:sz w:val="22"/>
                <w:szCs w:val="22"/>
              </w:rPr>
              <w:t>OBRAZAC</w:t>
            </w:r>
          </w:p>
          <w:p w14:paraId="71B42416" w14:textId="77777777" w:rsidR="0053412D" w:rsidRPr="00954782" w:rsidRDefault="0053412D" w:rsidP="00A47F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>sudjelovanja u savjeto</w:t>
            </w:r>
            <w:r w:rsidR="00E30EC0" w:rsidRPr="00954782">
              <w:rPr>
                <w:rFonts w:ascii="Calibri" w:hAnsi="Calibri" w:cs="Calibri"/>
                <w:sz w:val="22"/>
                <w:szCs w:val="22"/>
              </w:rPr>
              <w:t>vanju</w:t>
            </w:r>
            <w:r w:rsidR="00954782" w:rsidRPr="00954782">
              <w:rPr>
                <w:rFonts w:ascii="Calibri" w:hAnsi="Calibri" w:cs="Calibri"/>
                <w:sz w:val="22"/>
                <w:szCs w:val="22"/>
              </w:rPr>
              <w:t xml:space="preserve"> sa zainteresiranom javnošću</w:t>
            </w:r>
            <w:r w:rsidR="00E30EC0" w:rsidRPr="009547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54782" w:rsidRPr="00954782">
              <w:rPr>
                <w:rFonts w:ascii="Calibri" w:hAnsi="Calibri" w:cs="Calibri"/>
                <w:sz w:val="22"/>
                <w:szCs w:val="22"/>
              </w:rPr>
              <w:t>o</w:t>
            </w:r>
            <w:r w:rsidR="00E30EC0" w:rsidRPr="009547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34C0">
              <w:rPr>
                <w:rFonts w:ascii="Calibri" w:hAnsi="Calibri" w:cs="Calibri"/>
                <w:sz w:val="22"/>
                <w:szCs w:val="22"/>
              </w:rPr>
              <w:br/>
            </w:r>
            <w:r w:rsidR="00894662">
              <w:rPr>
                <w:rFonts w:ascii="Calibri" w:hAnsi="Calibri" w:cs="Calibri"/>
                <w:sz w:val="22"/>
                <w:szCs w:val="22"/>
              </w:rPr>
              <w:t xml:space="preserve">nacrtu </w:t>
            </w:r>
            <w:r w:rsidR="00A47F09" w:rsidRPr="00A47F09">
              <w:rPr>
                <w:rFonts w:ascii="Calibri" w:hAnsi="Calibri" w:cs="Calibri"/>
                <w:sz w:val="22"/>
                <w:szCs w:val="22"/>
              </w:rPr>
              <w:t>planova razvoja širokopojasne infrastrukture Karlovačke županije</w:t>
            </w:r>
            <w:r w:rsidR="00DA18A4">
              <w:rPr>
                <w:rFonts w:ascii="Calibri" w:hAnsi="Calibri" w:cs="Calibri"/>
                <w:sz w:val="22"/>
                <w:szCs w:val="22"/>
              </w:rPr>
              <w:t xml:space="preserve"> (PRŠI)</w:t>
            </w:r>
            <w:r w:rsidR="00954782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53412D" w:rsidRPr="00954782" w14:paraId="2E9429E6" w14:textId="77777777" w:rsidTr="00111283">
        <w:trPr>
          <w:trHeight w:val="1209"/>
        </w:trPr>
        <w:tc>
          <w:tcPr>
            <w:tcW w:w="9464" w:type="dxa"/>
            <w:gridSpan w:val="2"/>
            <w:shd w:val="clear" w:color="auto" w:fill="auto"/>
          </w:tcPr>
          <w:p w14:paraId="7B99F7ED" w14:textId="77777777" w:rsidR="00DA18A4" w:rsidRPr="00DA18A4" w:rsidRDefault="00DA18A4" w:rsidP="00DA18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ŠI </w:t>
            </w: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kt 2 – obuhvaća Grad Ozalj te Općine Draganić, </w:t>
            </w:r>
            <w:proofErr w:type="spellStart"/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>Kamanje</w:t>
            </w:r>
            <w:proofErr w:type="spellEnd"/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Lasinja, Ribnik i </w:t>
            </w:r>
            <w:proofErr w:type="spellStart"/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>Žakanje</w:t>
            </w:r>
            <w:proofErr w:type="spellEnd"/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ŠI </w:t>
            </w: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kt 3 - obuhvaća Grad Dugu Resu te Općine Bosiljevo, Generalski Stol i </w:t>
            </w:r>
            <w:proofErr w:type="spellStart"/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>Netretić</w:t>
            </w:r>
            <w:proofErr w:type="spellEnd"/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ŠI </w:t>
            </w: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kt 4 - obuhvaća Grad Ogulin i Općine </w:t>
            </w:r>
            <w:proofErr w:type="spellStart"/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>Josipdol</w:t>
            </w:r>
            <w:proofErr w:type="spellEnd"/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Plaški i </w:t>
            </w:r>
            <w:proofErr w:type="spellStart"/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>Tounj</w:t>
            </w:r>
            <w:proofErr w:type="spellEnd"/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ŠI </w:t>
            </w: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>Projekt 5 - obuhvaća Grad Slunj i Općine Cetingrad, Rakovica i Saborsko,</w:t>
            </w: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ŠI </w:t>
            </w:r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kt 6 - obuhvaća Općine </w:t>
            </w:r>
            <w:proofErr w:type="spellStart"/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>Barilović</w:t>
            </w:r>
            <w:proofErr w:type="spellEnd"/>
            <w:r w:rsidRPr="00DA18A4">
              <w:rPr>
                <w:rFonts w:ascii="Calibri" w:hAnsi="Calibri" w:cs="Calibri"/>
                <w:b/>
                <w:bCs/>
                <w:sz w:val="22"/>
                <w:szCs w:val="22"/>
              </w:rPr>
              <w:t>, Krnjak i Vojnić.</w:t>
            </w:r>
          </w:p>
          <w:p w14:paraId="5CC938C8" w14:textId="77777777" w:rsidR="0053412D" w:rsidRPr="00894662" w:rsidRDefault="0053412D" w:rsidP="00E717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3412D" w:rsidRPr="00954782" w14:paraId="29DC7954" w14:textId="77777777" w:rsidTr="00111283">
        <w:trPr>
          <w:trHeight w:val="567"/>
        </w:trPr>
        <w:tc>
          <w:tcPr>
            <w:tcW w:w="9464" w:type="dxa"/>
            <w:gridSpan w:val="2"/>
            <w:shd w:val="clear" w:color="auto" w:fill="auto"/>
          </w:tcPr>
          <w:p w14:paraId="05181CD9" w14:textId="77777777" w:rsidR="0053412D" w:rsidRPr="00954782" w:rsidRDefault="0053412D" w:rsidP="00A57F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175E78" w14:textId="77777777" w:rsidR="0053412D" w:rsidRPr="00954782" w:rsidRDefault="003D1AA9" w:rsidP="00A57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54782">
              <w:rPr>
                <w:rFonts w:ascii="Calibri" w:hAnsi="Calibri" w:cs="Calibri"/>
                <w:b/>
                <w:sz w:val="22"/>
                <w:szCs w:val="22"/>
              </w:rPr>
              <w:t xml:space="preserve">Karlovačka </w:t>
            </w:r>
            <w:r w:rsidR="0053412D" w:rsidRPr="00954782">
              <w:rPr>
                <w:rFonts w:ascii="Calibri" w:hAnsi="Calibri" w:cs="Calibri"/>
                <w:b/>
                <w:sz w:val="22"/>
                <w:szCs w:val="22"/>
              </w:rPr>
              <w:t>županija</w:t>
            </w:r>
          </w:p>
          <w:p w14:paraId="31387F22" w14:textId="77777777" w:rsidR="0053412D" w:rsidRDefault="00E30EC0" w:rsidP="001112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4782">
              <w:rPr>
                <w:rFonts w:ascii="Calibri" w:hAnsi="Calibri" w:cs="Calibri"/>
                <w:b/>
                <w:bCs/>
                <w:sz w:val="22"/>
                <w:szCs w:val="22"/>
              </w:rPr>
              <w:t>Ured župana</w:t>
            </w:r>
          </w:p>
          <w:p w14:paraId="06BD5E6F" w14:textId="1271C252" w:rsidR="00111283" w:rsidRPr="00954782" w:rsidRDefault="00111283" w:rsidP="001112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12D" w:rsidRPr="00954782" w14:paraId="36C5EA2B" w14:textId="77777777" w:rsidTr="00A2413F">
        <w:tc>
          <w:tcPr>
            <w:tcW w:w="4503" w:type="dxa"/>
            <w:shd w:val="clear" w:color="auto" w:fill="auto"/>
          </w:tcPr>
          <w:p w14:paraId="0A275D6A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377371" w14:textId="77777777" w:rsidR="0053412D" w:rsidRPr="00954782" w:rsidRDefault="0053412D" w:rsidP="00DA18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54782">
              <w:rPr>
                <w:rFonts w:ascii="Calibri" w:hAnsi="Calibri" w:cs="Calibri"/>
                <w:b/>
                <w:sz w:val="22"/>
                <w:szCs w:val="22"/>
              </w:rPr>
              <w:t>Početak savjetovanja:</w:t>
            </w:r>
            <w:r w:rsidR="00096DE9" w:rsidRPr="009547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A18A4" w:rsidRPr="00DA18A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5. lipnja 2022.</w:t>
            </w:r>
          </w:p>
        </w:tc>
        <w:tc>
          <w:tcPr>
            <w:tcW w:w="4961" w:type="dxa"/>
            <w:shd w:val="clear" w:color="auto" w:fill="auto"/>
          </w:tcPr>
          <w:p w14:paraId="215477EA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8918E2" w14:textId="77777777" w:rsidR="0053412D" w:rsidRPr="00894662" w:rsidRDefault="0053412D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954782">
              <w:rPr>
                <w:rFonts w:ascii="Calibri" w:hAnsi="Calibri" w:cs="Calibri"/>
                <w:b/>
                <w:sz w:val="22"/>
                <w:szCs w:val="22"/>
              </w:rPr>
              <w:t>Završetak savjetovanja:</w:t>
            </w:r>
            <w:r w:rsidR="00096DE9" w:rsidRPr="009547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A18A4" w:rsidRPr="00DA18A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5. srpnja 2022.</w:t>
            </w:r>
          </w:p>
          <w:p w14:paraId="668C7DE0" w14:textId="77777777" w:rsidR="0053412D" w:rsidRPr="00954782" w:rsidRDefault="005341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12D" w:rsidRPr="00954782" w14:paraId="6BC66382" w14:textId="77777777" w:rsidTr="00111283">
        <w:trPr>
          <w:trHeight w:val="948"/>
        </w:trPr>
        <w:tc>
          <w:tcPr>
            <w:tcW w:w="4503" w:type="dxa"/>
            <w:shd w:val="clear" w:color="auto" w:fill="auto"/>
          </w:tcPr>
          <w:p w14:paraId="61B54DC2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74F907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>Naziv predstavnika zainteresirane javnosti koja daje svoje m</w:t>
            </w:r>
            <w:r w:rsidR="00830660" w:rsidRPr="00954782">
              <w:rPr>
                <w:rFonts w:ascii="Calibri" w:hAnsi="Calibri" w:cs="Calibri"/>
                <w:sz w:val="22"/>
                <w:szCs w:val="22"/>
              </w:rPr>
              <w:t>išljenje, primjedbe i prijedloge</w:t>
            </w:r>
            <w:r w:rsidRPr="00954782">
              <w:rPr>
                <w:rFonts w:ascii="Calibri" w:hAnsi="Calibri" w:cs="Calibri"/>
                <w:sz w:val="22"/>
                <w:szCs w:val="22"/>
              </w:rPr>
              <w:t xml:space="preserve"> na predloženi nacrt</w:t>
            </w:r>
          </w:p>
          <w:p w14:paraId="39822416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50AF2FB7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954782" w14:paraId="523D0999" w14:textId="77777777" w:rsidTr="00A2413F">
        <w:tc>
          <w:tcPr>
            <w:tcW w:w="4503" w:type="dxa"/>
            <w:shd w:val="clear" w:color="auto" w:fill="auto"/>
          </w:tcPr>
          <w:p w14:paraId="34E45EE0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18798A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>Interes, odnosno kategorija i brojnost korisnika koje predstavljate</w:t>
            </w:r>
          </w:p>
          <w:p w14:paraId="1DFB6586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5072769B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954782" w14:paraId="0277D7E8" w14:textId="77777777" w:rsidTr="00A2413F">
        <w:tc>
          <w:tcPr>
            <w:tcW w:w="4503" w:type="dxa"/>
            <w:shd w:val="clear" w:color="auto" w:fill="auto"/>
          </w:tcPr>
          <w:p w14:paraId="0AA62500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E6327D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>Načelne primjedbe</w:t>
            </w:r>
          </w:p>
          <w:p w14:paraId="742BB5CE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4BEA9C37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954782" w14:paraId="1AF71F66" w14:textId="77777777" w:rsidTr="00111283">
        <w:trPr>
          <w:trHeight w:val="951"/>
        </w:trPr>
        <w:tc>
          <w:tcPr>
            <w:tcW w:w="4503" w:type="dxa"/>
            <w:shd w:val="clear" w:color="auto" w:fill="auto"/>
          </w:tcPr>
          <w:p w14:paraId="4AA27E4D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D43175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>Primjedbe na pojedine članke nacrta općeg akta s obrazloženjem</w:t>
            </w:r>
          </w:p>
          <w:p w14:paraId="257A2C0C" w14:textId="77777777" w:rsidR="0053412D" w:rsidRPr="00954782" w:rsidRDefault="0053412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4782">
              <w:rPr>
                <w:rFonts w:ascii="Calibri" w:hAnsi="Calibri" w:cs="Calibri"/>
                <w:i/>
                <w:sz w:val="22"/>
                <w:szCs w:val="22"/>
              </w:rPr>
              <w:t>(Ako je primjedaba više, prilažu se u obrascu)</w:t>
            </w:r>
          </w:p>
          <w:p w14:paraId="5AF89A54" w14:textId="77777777" w:rsidR="008E7853" w:rsidRPr="00954782" w:rsidRDefault="008E7853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0E457DC8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12D" w:rsidRPr="00954782" w14:paraId="05754BAB" w14:textId="77777777" w:rsidTr="00111283">
        <w:trPr>
          <w:trHeight w:val="1453"/>
        </w:trPr>
        <w:tc>
          <w:tcPr>
            <w:tcW w:w="4503" w:type="dxa"/>
            <w:shd w:val="clear" w:color="auto" w:fill="auto"/>
          </w:tcPr>
          <w:p w14:paraId="157C594F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7AE997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 xml:space="preserve">Ime i prezime osobe (ili osoba) </w:t>
            </w:r>
            <w:r w:rsidR="00B942D2" w:rsidRPr="00954782">
              <w:rPr>
                <w:rFonts w:ascii="Calibri" w:hAnsi="Calibri" w:cs="Calibri"/>
                <w:sz w:val="22"/>
                <w:szCs w:val="22"/>
              </w:rPr>
              <w:t>koja je sastavljala primjedbe ili osobe ovlaštene za predstavljanje predstavnika zainteresirane javnosti</w:t>
            </w:r>
          </w:p>
          <w:p w14:paraId="2C60210B" w14:textId="77777777" w:rsidR="00B942D2" w:rsidRPr="00954782" w:rsidRDefault="00B942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EE07F01" w14:textId="77777777" w:rsidR="0053412D" w:rsidRPr="00954782" w:rsidRDefault="005341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42D2" w:rsidRPr="00954782" w14:paraId="2CE568A5" w14:textId="77777777" w:rsidTr="00A2413F">
        <w:tc>
          <w:tcPr>
            <w:tcW w:w="4503" w:type="dxa"/>
            <w:shd w:val="clear" w:color="auto" w:fill="auto"/>
          </w:tcPr>
          <w:p w14:paraId="4C132326" w14:textId="268D3688" w:rsidR="00B942D2" w:rsidRPr="00954782" w:rsidRDefault="00B942D2" w:rsidP="00111283">
            <w:pPr>
              <w:rPr>
                <w:rFonts w:ascii="Calibri" w:hAnsi="Calibri" w:cs="Calibri"/>
                <w:sz w:val="22"/>
                <w:szCs w:val="22"/>
              </w:rPr>
            </w:pPr>
            <w:r w:rsidRPr="00954782">
              <w:rPr>
                <w:rFonts w:ascii="Calibri" w:hAnsi="Calibri" w:cs="Calibri"/>
                <w:sz w:val="22"/>
                <w:szCs w:val="22"/>
              </w:rPr>
              <w:t>Datum dostavljanja</w:t>
            </w:r>
          </w:p>
        </w:tc>
        <w:tc>
          <w:tcPr>
            <w:tcW w:w="4961" w:type="dxa"/>
            <w:shd w:val="clear" w:color="auto" w:fill="auto"/>
          </w:tcPr>
          <w:p w14:paraId="1538536E" w14:textId="77777777" w:rsidR="00B942D2" w:rsidRPr="00954782" w:rsidRDefault="00B942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EC58EE" w14:textId="77777777" w:rsidR="0014570F" w:rsidRPr="00954782" w:rsidRDefault="0014570F">
      <w:pPr>
        <w:rPr>
          <w:rFonts w:ascii="Calibri" w:hAnsi="Calibri" w:cs="Calibri"/>
          <w:sz w:val="22"/>
          <w:szCs w:val="22"/>
        </w:rPr>
      </w:pPr>
    </w:p>
    <w:p w14:paraId="01EF8D10" w14:textId="4C5DC97A" w:rsidR="00E346CE" w:rsidRPr="00954782" w:rsidRDefault="00E346CE" w:rsidP="00111283">
      <w:pPr>
        <w:pStyle w:val="StandardWeb"/>
        <w:rPr>
          <w:rFonts w:ascii="Calibri" w:hAnsi="Calibri" w:cs="Calibri"/>
          <w:b/>
          <w:sz w:val="22"/>
          <w:szCs w:val="22"/>
        </w:rPr>
      </w:pPr>
      <w:r w:rsidRPr="00954782">
        <w:rPr>
          <w:rFonts w:ascii="Calibri" w:hAnsi="Calibri" w:cs="Calibri"/>
          <w:b/>
          <w:sz w:val="22"/>
          <w:szCs w:val="22"/>
        </w:rPr>
        <w:t>Popunjeni obrazac s pr</w:t>
      </w:r>
      <w:r w:rsidR="00096DE9" w:rsidRPr="00954782">
        <w:rPr>
          <w:rFonts w:ascii="Calibri" w:hAnsi="Calibri" w:cs="Calibri"/>
          <w:b/>
          <w:sz w:val="22"/>
          <w:szCs w:val="22"/>
        </w:rPr>
        <w:t xml:space="preserve">ilogom zaključno do </w:t>
      </w:r>
      <w:r w:rsidR="00F711AD">
        <w:rPr>
          <w:rFonts w:ascii="Calibri" w:hAnsi="Calibri" w:cs="Calibri"/>
          <w:b/>
          <w:sz w:val="22"/>
          <w:szCs w:val="22"/>
          <w:u w:val="single"/>
        </w:rPr>
        <w:t>15</w:t>
      </w:r>
      <w:r w:rsidR="00954782" w:rsidRPr="00954782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DA18A4">
        <w:rPr>
          <w:rFonts w:ascii="Calibri" w:hAnsi="Calibri" w:cs="Calibri"/>
          <w:b/>
          <w:sz w:val="22"/>
          <w:szCs w:val="22"/>
          <w:u w:val="single"/>
        </w:rPr>
        <w:t>srpnja</w:t>
      </w:r>
      <w:r w:rsidR="004A5C9C" w:rsidRPr="0095478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E71758" w:rsidRPr="00954782">
        <w:rPr>
          <w:rFonts w:ascii="Calibri" w:hAnsi="Calibri" w:cs="Calibri"/>
          <w:b/>
          <w:sz w:val="22"/>
          <w:szCs w:val="22"/>
          <w:u w:val="single"/>
        </w:rPr>
        <w:t>20</w:t>
      </w:r>
      <w:r w:rsidR="00954782" w:rsidRPr="00954782">
        <w:rPr>
          <w:rFonts w:ascii="Calibri" w:hAnsi="Calibri" w:cs="Calibri"/>
          <w:b/>
          <w:sz w:val="22"/>
          <w:szCs w:val="22"/>
          <w:u w:val="single"/>
        </w:rPr>
        <w:t>2</w:t>
      </w:r>
      <w:r w:rsidR="00B32DEE" w:rsidRPr="00954782">
        <w:rPr>
          <w:rFonts w:ascii="Calibri" w:hAnsi="Calibri" w:cs="Calibri"/>
          <w:b/>
          <w:sz w:val="22"/>
          <w:szCs w:val="22"/>
          <w:u w:val="single"/>
        </w:rPr>
        <w:t>2</w:t>
      </w:r>
      <w:r w:rsidR="001D53A8" w:rsidRPr="00954782">
        <w:rPr>
          <w:rFonts w:ascii="Calibri" w:hAnsi="Calibri" w:cs="Calibri"/>
          <w:b/>
          <w:sz w:val="22"/>
          <w:szCs w:val="22"/>
          <w:u w:val="single"/>
        </w:rPr>
        <w:t>. godine</w:t>
      </w:r>
      <w:r w:rsidRPr="00954782">
        <w:rPr>
          <w:rFonts w:ascii="Calibri" w:hAnsi="Calibri" w:cs="Calibri"/>
          <w:b/>
          <w:sz w:val="22"/>
          <w:szCs w:val="22"/>
        </w:rPr>
        <w:t xml:space="preserve"> dostaviti na adresu elektronske pošte: </w:t>
      </w:r>
      <w:hyperlink r:id="rId5" w:history="1">
        <w:r w:rsidR="00111283">
          <w:rPr>
            <w:rStyle w:val="Hiperveza"/>
          </w:rPr>
          <w:t>javna.rasprava.projekt2@kazup.hr</w:t>
        </w:r>
      </w:hyperlink>
      <w:r w:rsidR="00111283">
        <w:t>,</w:t>
      </w:r>
      <w:r w:rsidR="00111283">
        <w:t xml:space="preserve"> </w:t>
      </w:r>
      <w:hyperlink r:id="rId6" w:history="1">
        <w:r w:rsidR="00111283">
          <w:rPr>
            <w:rStyle w:val="Hiperveza"/>
          </w:rPr>
          <w:t>javna.rasprava.projekt3@kazup.hr</w:t>
        </w:r>
      </w:hyperlink>
      <w:r w:rsidR="00111283">
        <w:t>,</w:t>
      </w:r>
      <w:r w:rsidR="00111283">
        <w:t xml:space="preserve"> </w:t>
      </w:r>
      <w:hyperlink r:id="rId7" w:history="1">
        <w:r w:rsidR="00111283">
          <w:rPr>
            <w:rStyle w:val="Hiperveza"/>
          </w:rPr>
          <w:t>javna.rasprava.projekt4@kazup.hr</w:t>
        </w:r>
      </w:hyperlink>
      <w:r w:rsidR="00111283">
        <w:t>,</w:t>
      </w:r>
      <w:r w:rsidR="00111283">
        <w:t xml:space="preserve"> </w:t>
      </w:r>
      <w:hyperlink r:id="rId8" w:history="1">
        <w:r w:rsidR="00111283">
          <w:rPr>
            <w:rStyle w:val="Hiperveza"/>
          </w:rPr>
          <w:t>javna.rasprava.projekt5@kazup.hr</w:t>
        </w:r>
      </w:hyperlink>
      <w:r w:rsidR="00111283">
        <w:t>,</w:t>
      </w:r>
      <w:r w:rsidR="00111283">
        <w:t xml:space="preserve"> </w:t>
      </w:r>
      <w:hyperlink r:id="rId9" w:history="1">
        <w:r w:rsidR="00111283">
          <w:rPr>
            <w:rStyle w:val="Hiperveza"/>
          </w:rPr>
          <w:t>javna.rasprava.projekt6@kazup.hr</w:t>
        </w:r>
      </w:hyperlink>
      <w:r w:rsidR="00111283">
        <w:t>.</w:t>
      </w:r>
      <w:r w:rsidR="00111283">
        <w:t xml:space="preserve"> </w:t>
      </w:r>
      <w:r w:rsidR="00616D7D" w:rsidRPr="0095478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096DE9" w:rsidRPr="00954782">
        <w:rPr>
          <w:rFonts w:ascii="Calibri" w:hAnsi="Calibri" w:cs="Calibri"/>
          <w:b/>
          <w:sz w:val="22"/>
          <w:szCs w:val="22"/>
        </w:rPr>
        <w:t xml:space="preserve">ili na adresu </w:t>
      </w:r>
      <w:r w:rsidR="003D1AA9" w:rsidRPr="00954782">
        <w:rPr>
          <w:rFonts w:ascii="Calibri" w:hAnsi="Calibri" w:cs="Calibri"/>
          <w:b/>
          <w:sz w:val="22"/>
          <w:szCs w:val="22"/>
        </w:rPr>
        <w:t>Karlovačka županija</w:t>
      </w:r>
      <w:r w:rsidR="00096DE9" w:rsidRPr="00954782">
        <w:rPr>
          <w:rFonts w:ascii="Calibri" w:hAnsi="Calibri" w:cs="Calibri"/>
          <w:b/>
          <w:sz w:val="22"/>
          <w:szCs w:val="22"/>
        </w:rPr>
        <w:t xml:space="preserve">, </w:t>
      </w:r>
      <w:r w:rsidR="00B32DEE" w:rsidRPr="00954782">
        <w:rPr>
          <w:rFonts w:ascii="Calibri" w:hAnsi="Calibri" w:cs="Calibri"/>
          <w:b/>
          <w:sz w:val="22"/>
          <w:szCs w:val="22"/>
        </w:rPr>
        <w:t>Ured župana</w:t>
      </w:r>
      <w:r w:rsidR="00A2413F" w:rsidRPr="00954782">
        <w:rPr>
          <w:rFonts w:ascii="Calibri" w:hAnsi="Calibri" w:cs="Calibri"/>
          <w:b/>
          <w:sz w:val="22"/>
          <w:szCs w:val="22"/>
        </w:rPr>
        <w:t xml:space="preserve">, A. </w:t>
      </w:r>
      <w:proofErr w:type="spellStart"/>
      <w:r w:rsidR="00A2413F" w:rsidRPr="00954782">
        <w:rPr>
          <w:rFonts w:ascii="Calibri" w:hAnsi="Calibri" w:cs="Calibri"/>
          <w:b/>
          <w:sz w:val="22"/>
          <w:szCs w:val="22"/>
        </w:rPr>
        <w:t>Vraniczanya</w:t>
      </w:r>
      <w:proofErr w:type="spellEnd"/>
      <w:r w:rsidR="00A2413F" w:rsidRPr="00954782">
        <w:rPr>
          <w:rFonts w:ascii="Calibri" w:hAnsi="Calibri" w:cs="Calibri"/>
          <w:b/>
          <w:sz w:val="22"/>
          <w:szCs w:val="22"/>
        </w:rPr>
        <w:t xml:space="preserve"> 2, Karlovac.</w:t>
      </w:r>
      <w:r w:rsidR="00111283">
        <w:rPr>
          <w:rFonts w:ascii="Calibri" w:hAnsi="Calibri" w:cs="Calibri"/>
          <w:b/>
          <w:sz w:val="22"/>
          <w:szCs w:val="22"/>
        </w:rPr>
        <w:t xml:space="preserve"> </w:t>
      </w:r>
      <w:r w:rsidRPr="00954782">
        <w:rPr>
          <w:rFonts w:ascii="Calibri" w:hAnsi="Calibri" w:cs="Calibri"/>
          <w:b/>
          <w:sz w:val="22"/>
          <w:szCs w:val="22"/>
        </w:rPr>
        <w:t xml:space="preserve">Po završetku savjetovanja, </w:t>
      </w:r>
      <w:r w:rsidRPr="00954782">
        <w:rPr>
          <w:rFonts w:ascii="Calibri" w:hAnsi="Calibri" w:cs="Calibri"/>
          <w:b/>
          <w:sz w:val="22"/>
          <w:szCs w:val="22"/>
          <w:u w:val="single"/>
        </w:rPr>
        <w:t>svi pristigli doprinosi bit će javno dost</w:t>
      </w:r>
      <w:r w:rsidR="003559C5" w:rsidRPr="00954782">
        <w:rPr>
          <w:rFonts w:ascii="Calibri" w:hAnsi="Calibri" w:cs="Calibri"/>
          <w:b/>
          <w:sz w:val="22"/>
          <w:szCs w:val="22"/>
          <w:u w:val="single"/>
        </w:rPr>
        <w:t>upni na internetskoj stranici Karlovačke županije</w:t>
      </w:r>
      <w:r w:rsidRPr="00954782">
        <w:rPr>
          <w:rFonts w:ascii="Calibri" w:hAnsi="Calibri" w:cs="Calibri"/>
          <w:b/>
          <w:sz w:val="22"/>
          <w:szCs w:val="22"/>
        </w:rPr>
        <w:t>. Ukoliko ne želite da Vaši osobni podaci (ime i prezime) budu javno objavljeni, molimo da to jasno istaknete pri slanju obrasca.</w:t>
      </w:r>
    </w:p>
    <w:sectPr w:rsidR="00E346CE" w:rsidRPr="00954782" w:rsidSect="003559C5">
      <w:pgSz w:w="11907" w:h="16840" w:code="9"/>
      <w:pgMar w:top="851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0F"/>
    <w:rsid w:val="00096DE9"/>
    <w:rsid w:val="00111283"/>
    <w:rsid w:val="0014570F"/>
    <w:rsid w:val="001459B9"/>
    <w:rsid w:val="0017429D"/>
    <w:rsid w:val="001D53A8"/>
    <w:rsid w:val="003559C5"/>
    <w:rsid w:val="003C350A"/>
    <w:rsid w:val="003D1AA9"/>
    <w:rsid w:val="004434C0"/>
    <w:rsid w:val="004A5C9C"/>
    <w:rsid w:val="004F057F"/>
    <w:rsid w:val="0053412D"/>
    <w:rsid w:val="0057293A"/>
    <w:rsid w:val="00576BB7"/>
    <w:rsid w:val="006128DA"/>
    <w:rsid w:val="00616D7D"/>
    <w:rsid w:val="006F00F3"/>
    <w:rsid w:val="00725E0A"/>
    <w:rsid w:val="007E4F40"/>
    <w:rsid w:val="00830660"/>
    <w:rsid w:val="00855B59"/>
    <w:rsid w:val="0085711C"/>
    <w:rsid w:val="00894662"/>
    <w:rsid w:val="008E7853"/>
    <w:rsid w:val="00954782"/>
    <w:rsid w:val="009D6A03"/>
    <w:rsid w:val="00A2413F"/>
    <w:rsid w:val="00A4354A"/>
    <w:rsid w:val="00A47F09"/>
    <w:rsid w:val="00A57F97"/>
    <w:rsid w:val="00A90813"/>
    <w:rsid w:val="00AA1816"/>
    <w:rsid w:val="00B32DEE"/>
    <w:rsid w:val="00B86EF0"/>
    <w:rsid w:val="00B942D2"/>
    <w:rsid w:val="00D91CBF"/>
    <w:rsid w:val="00DA18A4"/>
    <w:rsid w:val="00E30EC0"/>
    <w:rsid w:val="00E346CE"/>
    <w:rsid w:val="00E71758"/>
    <w:rsid w:val="00EB5C7B"/>
    <w:rsid w:val="00EB7154"/>
    <w:rsid w:val="00ED204F"/>
    <w:rsid w:val="00ED4F56"/>
    <w:rsid w:val="00F23ADA"/>
    <w:rsid w:val="00F7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8BCF6"/>
  <w15:chartTrackingRefBased/>
  <w15:docId w15:val="{8B143917-5BC9-4648-A273-03BD4F1C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3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096DE9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1D53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53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53A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53A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D53A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53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53A8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uiPriority w:val="99"/>
    <w:semiHidden/>
    <w:unhideWhenUsed/>
    <w:rsid w:val="00B32DEE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1112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a.rasprava.projekt5@kazup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vna.rasprava.projekt4@kazup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a.rasprava.projekt3@kazup.hr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javna.rasprava.projekt2@kazup.h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vna.rasprava.projekt6@kazup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AC25-E512-4774-BD7E-19F94A7B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Krapinsko-zagorska županija</Company>
  <LinksUpToDate>false</LinksUpToDate>
  <CharactersWithSpaces>2051</CharactersWithSpaces>
  <SharedDoc>false</SharedDoc>
  <HLinks>
    <vt:vector size="6" baseType="variant">
      <vt:variant>
        <vt:i4>7864322</vt:i4>
      </vt:variant>
      <vt:variant>
        <vt:i4>0</vt:i4>
      </vt:variant>
      <vt:variant>
        <vt:i4>0</vt:i4>
      </vt:variant>
      <vt:variant>
        <vt:i4>5</vt:i4>
      </vt:variant>
      <vt:variant>
        <vt:lpwstr>mailto:bruno.bajac@kazu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ksenijac</dc:creator>
  <cp:keywords/>
  <dc:description/>
  <cp:lastModifiedBy>Matija Palalić</cp:lastModifiedBy>
  <cp:revision>3</cp:revision>
  <cp:lastPrinted>2017-03-06T09:24:00Z</cp:lastPrinted>
  <dcterms:created xsi:type="dcterms:W3CDTF">2022-06-10T12:53:00Z</dcterms:created>
  <dcterms:modified xsi:type="dcterms:W3CDTF">2022-06-15T09:43:00Z</dcterms:modified>
</cp:coreProperties>
</file>